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31C5D" w:rsidRPr="00931C5D" w:rsidTr="00D73FE0">
        <w:tc>
          <w:tcPr>
            <w:tcW w:w="3261" w:type="dxa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31C5D" w:rsidRDefault="00931C5D" w:rsidP="00182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FD4" w:rsidRPr="00931C5D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931C5D" w:rsidRPr="00931C5D" w:rsidTr="00A30025">
        <w:tc>
          <w:tcPr>
            <w:tcW w:w="3261" w:type="dxa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31C5D" w:rsidRDefault="00B13102" w:rsidP="005B430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38.04</w:t>
            </w:r>
            <w:r w:rsidR="00FB0DFD" w:rsidRPr="00931C5D">
              <w:rPr>
                <w:sz w:val="24"/>
                <w:szCs w:val="24"/>
              </w:rPr>
              <w:t>.03</w:t>
            </w:r>
            <w:r w:rsidR="005B4308" w:rsidRPr="00931C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31C5D" w:rsidRDefault="00FB0DFD" w:rsidP="005B430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Управление персоналом</w:t>
            </w:r>
          </w:p>
        </w:tc>
      </w:tr>
      <w:tr w:rsidR="00931C5D" w:rsidRPr="00931C5D" w:rsidTr="00CB2C49">
        <w:tc>
          <w:tcPr>
            <w:tcW w:w="3261" w:type="dxa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31C5D" w:rsidRDefault="00FB0DFD" w:rsidP="005B4308">
            <w:pPr>
              <w:rPr>
                <w:sz w:val="24"/>
                <w:szCs w:val="24"/>
              </w:rPr>
            </w:pPr>
            <w:r w:rsidRPr="00931C5D">
              <w:rPr>
                <w:bCs/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931C5D" w:rsidRPr="00931C5D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31C5D" w:rsidRDefault="00FB0DFD" w:rsidP="005B4308">
            <w:pPr>
              <w:rPr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Учебная</w:t>
            </w:r>
            <w:r w:rsidR="00902797" w:rsidRPr="00931C5D">
              <w:rPr>
                <w:b/>
                <w:sz w:val="24"/>
                <w:szCs w:val="24"/>
              </w:rPr>
              <w:t xml:space="preserve"> практика</w:t>
            </w:r>
            <w:r w:rsidR="005B4308" w:rsidRPr="00931C5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31C5D" w:rsidRPr="00931C5D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931C5D" w:rsidRDefault="00FB0DFD" w:rsidP="005B430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931C5D" w:rsidRPr="00931C5D" w:rsidTr="00CB2C49">
        <w:tc>
          <w:tcPr>
            <w:tcW w:w="3261" w:type="dxa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31C5D" w:rsidRDefault="005B4308" w:rsidP="005B430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 xml:space="preserve">дискретно </w:t>
            </w:r>
          </w:p>
        </w:tc>
      </w:tr>
      <w:tr w:rsidR="00931C5D" w:rsidRPr="00931C5D" w:rsidTr="00CB2C49">
        <w:tc>
          <w:tcPr>
            <w:tcW w:w="3261" w:type="dxa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31C5D" w:rsidRDefault="005B4308" w:rsidP="005B430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выездная/стационарная</w:t>
            </w:r>
          </w:p>
        </w:tc>
      </w:tr>
      <w:tr w:rsidR="00931C5D" w:rsidRPr="00931C5D" w:rsidTr="00CB2C49">
        <w:tc>
          <w:tcPr>
            <w:tcW w:w="3261" w:type="dxa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31C5D" w:rsidRDefault="00FB0DFD" w:rsidP="005B430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9</w:t>
            </w:r>
            <w:r w:rsidR="00F36A79" w:rsidRPr="00931C5D">
              <w:rPr>
                <w:sz w:val="24"/>
                <w:szCs w:val="24"/>
              </w:rPr>
              <w:t xml:space="preserve"> </w:t>
            </w:r>
            <w:r w:rsidR="005B4308" w:rsidRPr="00931C5D">
              <w:rPr>
                <w:sz w:val="24"/>
                <w:szCs w:val="24"/>
              </w:rPr>
              <w:t>з.е.</w:t>
            </w:r>
            <w:r w:rsidR="00136A97" w:rsidRPr="00931C5D">
              <w:rPr>
                <w:sz w:val="24"/>
                <w:szCs w:val="24"/>
              </w:rPr>
              <w:t xml:space="preserve"> </w:t>
            </w:r>
          </w:p>
        </w:tc>
      </w:tr>
      <w:tr w:rsidR="00931C5D" w:rsidRPr="00931C5D" w:rsidTr="00CB2C49">
        <w:tc>
          <w:tcPr>
            <w:tcW w:w="3261" w:type="dxa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31C5D" w:rsidRDefault="005B4308" w:rsidP="005B430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зачет (с оценкой)</w:t>
            </w:r>
          </w:p>
          <w:p w:rsidR="005B4308" w:rsidRPr="00931C5D" w:rsidRDefault="005B4308" w:rsidP="005B4308">
            <w:pPr>
              <w:rPr>
                <w:sz w:val="24"/>
                <w:szCs w:val="24"/>
              </w:rPr>
            </w:pPr>
          </w:p>
        </w:tc>
      </w:tr>
      <w:tr w:rsidR="00931C5D" w:rsidRPr="00931C5D" w:rsidTr="00CB2C49">
        <w:tc>
          <w:tcPr>
            <w:tcW w:w="3261" w:type="dxa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31C5D" w:rsidRDefault="00B71545" w:rsidP="005B430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б</w:t>
            </w:r>
            <w:r w:rsidR="005B4308" w:rsidRPr="00931C5D">
              <w:rPr>
                <w:sz w:val="24"/>
                <w:szCs w:val="24"/>
              </w:rPr>
              <w:t>лок 2</w:t>
            </w:r>
          </w:p>
          <w:p w:rsidR="005B4308" w:rsidRPr="00931C5D" w:rsidRDefault="00B71545" w:rsidP="005B4308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в</w:t>
            </w:r>
            <w:r w:rsidR="005B4308" w:rsidRPr="00931C5D">
              <w:rPr>
                <w:sz w:val="24"/>
                <w:szCs w:val="24"/>
              </w:rPr>
              <w:t>ариативная часть</w:t>
            </w:r>
          </w:p>
        </w:tc>
      </w:tr>
      <w:tr w:rsidR="00931C5D" w:rsidRPr="00931C5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31C5D" w:rsidRPr="00931C5D" w:rsidTr="00E51D01">
        <w:tc>
          <w:tcPr>
            <w:tcW w:w="10490" w:type="dxa"/>
            <w:gridSpan w:val="3"/>
            <w:vAlign w:val="center"/>
          </w:tcPr>
          <w:p w:rsidR="005B4308" w:rsidRPr="00931C5D" w:rsidRDefault="003165C5" w:rsidP="00F36A79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получение профессиональных навыков и умений, научно-исследовательской работы, выполнение выпускной квалификационной работы</w:t>
            </w:r>
          </w:p>
        </w:tc>
      </w:tr>
      <w:tr w:rsidR="00931C5D" w:rsidRPr="00931C5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31C5D" w:rsidRPr="00931C5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31C5D" w:rsidRDefault="005B4308" w:rsidP="005B4308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31C5D" w:rsidRPr="00931C5D" w:rsidTr="00315B76">
        <w:tc>
          <w:tcPr>
            <w:tcW w:w="10490" w:type="dxa"/>
            <w:gridSpan w:val="3"/>
          </w:tcPr>
          <w:p w:rsidR="002037A6" w:rsidRPr="00931C5D" w:rsidRDefault="008E6113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31C5D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4C3A9D" w:rsidRPr="00931C5D">
              <w:rPr>
                <w:sz w:val="24"/>
                <w:szCs w:val="24"/>
                <w:shd w:val="clear" w:color="auto" w:fill="FFFFFF" w:themeFill="background1"/>
              </w:rPr>
              <w:t xml:space="preserve"> всесторонне рассматривать и оценивать задачи повышения эффективности использования и развития персонала О</w:t>
            </w:r>
            <w:r w:rsidR="006A66A5" w:rsidRPr="00931C5D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2037A6" w:rsidRPr="00931C5D">
              <w:rPr>
                <w:sz w:val="24"/>
                <w:szCs w:val="24"/>
                <w:shd w:val="clear" w:color="auto" w:fill="FFFFFF" w:themeFill="background1"/>
              </w:rPr>
              <w:t>К-</w:t>
            </w:r>
            <w:r w:rsidR="00AF1750" w:rsidRPr="00931C5D">
              <w:rPr>
                <w:sz w:val="24"/>
                <w:szCs w:val="24"/>
                <w:shd w:val="clear" w:color="auto" w:fill="FFFFFF" w:themeFill="background1"/>
              </w:rPr>
              <w:t>4</w:t>
            </w:r>
          </w:p>
        </w:tc>
      </w:tr>
      <w:tr w:rsidR="00931C5D" w:rsidRPr="00931C5D" w:rsidTr="00315B76">
        <w:tc>
          <w:tcPr>
            <w:tcW w:w="10490" w:type="dxa"/>
            <w:gridSpan w:val="3"/>
          </w:tcPr>
          <w:p w:rsidR="003165C5" w:rsidRPr="00931C5D" w:rsidRDefault="008E6113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31C5D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4C3A9D" w:rsidRPr="00931C5D">
              <w:rPr>
                <w:sz w:val="24"/>
                <w:szCs w:val="24"/>
                <w:shd w:val="clear" w:color="auto" w:fill="FFFFFF" w:themeFill="background1"/>
              </w:rPr>
              <w:t xml:space="preserve">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</w:t>
            </w:r>
            <w:r w:rsidR="003165C5" w:rsidRPr="00931C5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C3A9D" w:rsidRPr="00931C5D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3165C5" w:rsidRPr="00931C5D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="004C3A9D" w:rsidRPr="00931C5D">
              <w:rPr>
                <w:sz w:val="24"/>
                <w:szCs w:val="24"/>
                <w:shd w:val="clear" w:color="auto" w:fill="FFFFFF" w:themeFill="background1"/>
              </w:rPr>
              <w:t>0</w:t>
            </w:r>
          </w:p>
        </w:tc>
      </w:tr>
      <w:tr w:rsidR="00931C5D" w:rsidRPr="00931C5D" w:rsidTr="00315B76">
        <w:tc>
          <w:tcPr>
            <w:tcW w:w="10490" w:type="dxa"/>
            <w:gridSpan w:val="3"/>
          </w:tcPr>
          <w:p w:rsidR="00787E71" w:rsidRPr="00931C5D" w:rsidRDefault="008E611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31C5D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4C3A9D" w:rsidRPr="00931C5D">
              <w:rPr>
                <w:sz w:val="24"/>
                <w:szCs w:val="24"/>
                <w:shd w:val="clear" w:color="auto" w:fill="FFFFFF" w:themeFill="background1"/>
              </w:rPr>
              <w:t xml:space="preserve">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931C5D" w:rsidRPr="00931C5D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31C5D" w:rsidRPr="00931C5D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31C5D" w:rsidRPr="00931C5D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31C5D" w:rsidRPr="00931C5D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31C5D" w:rsidRPr="00931C5D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31C5D" w:rsidRPr="00931C5D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Отчет</w:t>
            </w:r>
          </w:p>
        </w:tc>
      </w:tr>
      <w:tr w:rsidR="00931C5D" w:rsidRPr="00931C5D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31C5D" w:rsidRPr="00931C5D" w:rsidTr="00CB2C49">
        <w:tc>
          <w:tcPr>
            <w:tcW w:w="10490" w:type="dxa"/>
            <w:gridSpan w:val="3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Основная литература</w:t>
            </w:r>
          </w:p>
          <w:p w:rsidR="004C3A9D" w:rsidRPr="00931C5D" w:rsidRDefault="004C3A9D" w:rsidP="007B4A5E">
            <w:pPr>
              <w:pStyle w:val="1f3"/>
              <w:numPr>
                <w:ilvl w:val="0"/>
                <w:numId w:val="34"/>
              </w:numPr>
            </w:pPr>
            <w:r w:rsidRPr="00931C5D">
              <w:t>Куликова, Елена Сергеевна. Кадровая политика и кадровый аудит в ГМУ [Электронный ресурс]. Лекция 1 : Понятийный аппарат модуля. - [Екатеринбург] : [б. и.], [2019]. http://lib.wbstatic.usue.ru/video/usue_179.mp4</w:t>
            </w:r>
          </w:p>
          <w:p w:rsidR="004C3A9D" w:rsidRPr="00931C5D" w:rsidRDefault="004C3A9D" w:rsidP="007B4A5E">
            <w:pPr>
              <w:pStyle w:val="1f3"/>
              <w:numPr>
                <w:ilvl w:val="0"/>
                <w:numId w:val="34"/>
              </w:numPr>
            </w:pPr>
            <w:r w:rsidRPr="00931C5D">
              <w:t>Куликова, Елена Сергеевна. Кадровая политика и кадровый аудит в ГМУ [Электронный ресурс]. Лекция 2 : Кадровая политика как инструмент управления. - [Екатеринбург] : [б. и.], [2019]. http://lib.wbstatic.usue.ru/video/usue_180.mp4</w:t>
            </w:r>
          </w:p>
          <w:p w:rsidR="004C3A9D" w:rsidRPr="00931C5D" w:rsidRDefault="004C3A9D" w:rsidP="007B4A5E">
            <w:pPr>
              <w:pStyle w:val="1f3"/>
              <w:numPr>
                <w:ilvl w:val="0"/>
                <w:numId w:val="34"/>
              </w:numPr>
            </w:pPr>
            <w:r w:rsidRPr="00931C5D">
              <w:t>Куликова, Елена Сергеевна. Кадровая политика и кадровый аудит в ГМУ [Электронный ресурс]. Лекция 3 : Место и функции кадровой службы в системе управления организацией. - [Екатеринбург] : [б. и.], [2019]. http://lib.wbstatic.usue.ru/video/usue_181.mp4</w:t>
            </w:r>
          </w:p>
          <w:p w:rsidR="004C3A9D" w:rsidRPr="00931C5D" w:rsidRDefault="004C3A9D" w:rsidP="007B4A5E">
            <w:pPr>
              <w:pStyle w:val="1f3"/>
              <w:numPr>
                <w:ilvl w:val="0"/>
                <w:numId w:val="34"/>
              </w:numPr>
            </w:pPr>
            <w:r w:rsidRPr="00931C5D">
              <w:t xml:space="preserve"> 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8" w:tgtFrame="_blank" w:tooltip="читать полный текст" w:history="1">
              <w:r w:rsidRPr="00931C5D">
                <w:rPr>
                  <w:rStyle w:val="aff2"/>
                  <w:iCs/>
                  <w:color w:val="auto"/>
                </w:rPr>
                <w:t>http://www.biblio-online.ru/book/6C338581-3836-4C1E-86B7-A315BA958AFD</w:t>
              </w:r>
            </w:hyperlink>
          </w:p>
          <w:p w:rsidR="00902797" w:rsidRPr="00931C5D" w:rsidRDefault="004C3A9D" w:rsidP="004C3A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kern w:val="0"/>
                <w:sz w:val="24"/>
                <w:szCs w:val="24"/>
                <w:lang w:eastAsia="ar-SA"/>
              </w:rPr>
              <w:t xml:space="preserve"> </w:t>
            </w:r>
            <w:r w:rsidR="00902797" w:rsidRPr="00931C5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C3A9D" w:rsidRPr="00931C5D" w:rsidRDefault="004C3A9D" w:rsidP="007B4A5E">
            <w:pPr>
              <w:pStyle w:val="1f3"/>
              <w:numPr>
                <w:ilvl w:val="0"/>
                <w:numId w:val="35"/>
              </w:numPr>
              <w:tabs>
                <w:tab w:val="left" w:pos="426"/>
                <w:tab w:val="right" w:leader="underscore" w:pos="8505"/>
              </w:tabs>
            </w:pPr>
            <w:r w:rsidRPr="00931C5D">
              <w:lastRenderedPageBreak/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9" w:tgtFrame="_blank" w:tooltip="читать полный текст" w:history="1">
              <w:r w:rsidRPr="00931C5D">
                <w:rPr>
                  <w:rStyle w:val="aff2"/>
                  <w:iCs/>
                  <w:color w:val="auto"/>
                </w:rPr>
                <w:t>http://www.biblio-online.ru/book/6C338581-3836-4C1E-86B7-A315BA958AFD</w:t>
              </w:r>
            </w:hyperlink>
          </w:p>
          <w:p w:rsidR="00902797" w:rsidRPr="00931C5D" w:rsidRDefault="00F36A79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 xml:space="preserve"> </w:t>
            </w:r>
            <w:r w:rsidR="00902797" w:rsidRPr="00931C5D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931C5D">
              <w:rPr>
                <w:sz w:val="24"/>
                <w:szCs w:val="24"/>
              </w:rPr>
              <w:t xml:space="preserve"> );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931C5D">
              <w:rPr>
                <w:sz w:val="24"/>
                <w:szCs w:val="24"/>
              </w:rPr>
              <w:t xml:space="preserve"> )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931C5D">
              <w:rPr>
                <w:sz w:val="24"/>
                <w:szCs w:val="24"/>
              </w:rPr>
              <w:t xml:space="preserve"> );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ЭБС Znanium.com (</w:t>
            </w:r>
            <w:hyperlink r:id="rId13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931C5D">
              <w:rPr>
                <w:sz w:val="24"/>
                <w:szCs w:val="24"/>
              </w:rPr>
              <w:t xml:space="preserve"> );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931C5D">
              <w:rPr>
                <w:sz w:val="24"/>
                <w:szCs w:val="24"/>
              </w:rPr>
              <w:t xml:space="preserve"> )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31C5D">
              <w:rPr>
                <w:sz w:val="24"/>
                <w:szCs w:val="24"/>
              </w:rPr>
              <w:t xml:space="preserve"> );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31C5D">
              <w:rPr>
                <w:sz w:val="24"/>
                <w:szCs w:val="24"/>
              </w:rPr>
              <w:t xml:space="preserve"> );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931C5D">
              <w:rPr>
                <w:sz w:val="24"/>
                <w:szCs w:val="24"/>
              </w:rPr>
              <w:t xml:space="preserve"> ).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931C5D">
              <w:rPr>
                <w:sz w:val="24"/>
                <w:szCs w:val="24"/>
              </w:rPr>
              <w:t xml:space="preserve"> ).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931C5D">
              <w:rPr>
                <w:sz w:val="24"/>
                <w:szCs w:val="24"/>
              </w:rPr>
              <w:t xml:space="preserve"> )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931C5D">
              <w:rPr>
                <w:sz w:val="24"/>
                <w:szCs w:val="24"/>
              </w:rPr>
              <w:t xml:space="preserve"> )</w:t>
            </w:r>
          </w:p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931C5D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931C5D">
              <w:rPr>
                <w:sz w:val="24"/>
                <w:szCs w:val="24"/>
              </w:rPr>
              <w:t xml:space="preserve"> )</w:t>
            </w:r>
          </w:p>
        </w:tc>
      </w:tr>
      <w:tr w:rsidR="00931C5D" w:rsidRPr="00931C5D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31C5D" w:rsidRPr="00931C5D" w:rsidTr="00CB2C49">
        <w:tc>
          <w:tcPr>
            <w:tcW w:w="10490" w:type="dxa"/>
            <w:gridSpan w:val="3"/>
          </w:tcPr>
          <w:p w:rsidR="009802F5" w:rsidRPr="00931C5D" w:rsidRDefault="00931C5D" w:rsidP="009802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931C5D" w:rsidRPr="00931C5D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31C5D" w:rsidRPr="00931C5D" w:rsidTr="00CB2C49">
        <w:tc>
          <w:tcPr>
            <w:tcW w:w="10490" w:type="dxa"/>
            <w:gridSpan w:val="3"/>
          </w:tcPr>
          <w:p w:rsidR="00902797" w:rsidRPr="00931C5D" w:rsidRDefault="00902797" w:rsidP="00902797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931C5D" w:rsidRDefault="00902797" w:rsidP="00902797">
            <w:pPr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931C5D" w:rsidRDefault="00902797" w:rsidP="00902797">
            <w:pPr>
              <w:jc w:val="both"/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31C5D" w:rsidRPr="00931C5D" w:rsidTr="00CB2C49">
        <w:tc>
          <w:tcPr>
            <w:tcW w:w="10490" w:type="dxa"/>
            <w:gridSpan w:val="3"/>
          </w:tcPr>
          <w:p w:rsidR="00902797" w:rsidRPr="00931C5D" w:rsidRDefault="00902797" w:rsidP="00902797">
            <w:pPr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931C5D" w:rsidRDefault="00902797" w:rsidP="00902797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Общего доступа</w:t>
            </w:r>
          </w:p>
          <w:p w:rsidR="00902797" w:rsidRPr="00931C5D" w:rsidRDefault="00902797" w:rsidP="00902797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931C5D" w:rsidRDefault="00902797" w:rsidP="00902797">
            <w:pPr>
              <w:rPr>
                <w:sz w:val="24"/>
                <w:szCs w:val="24"/>
              </w:rPr>
            </w:pPr>
            <w:r w:rsidRPr="00931C5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Pr="00931C5D" w:rsidRDefault="00931C5D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902797" w:rsidRPr="00931C5D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="00902797" w:rsidRPr="00931C5D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Pr="00931C5D" w:rsidRDefault="00931C5D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902797" w:rsidRPr="00931C5D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902797" w:rsidRPr="00931C5D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931C5D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931C5D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931C5D" w:rsidRPr="00931C5D" w:rsidTr="00CB2C49">
        <w:tc>
          <w:tcPr>
            <w:tcW w:w="10490" w:type="dxa"/>
            <w:gridSpan w:val="3"/>
          </w:tcPr>
          <w:p w:rsidR="00902797" w:rsidRPr="00931C5D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1C5D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A3C62" w:rsidRPr="00931C5D" w:rsidRDefault="000A3C62" w:rsidP="000A3C6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31C5D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31C5D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931C5D" w:rsidRDefault="000A3C62" w:rsidP="000A3C6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31C5D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82" w:rsidRDefault="00D74882">
      <w:r>
        <w:separator/>
      </w:r>
    </w:p>
  </w:endnote>
  <w:endnote w:type="continuationSeparator" w:id="0">
    <w:p w:rsidR="00D74882" w:rsidRDefault="00D7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82" w:rsidRDefault="00D74882">
      <w:r>
        <w:separator/>
      </w:r>
    </w:p>
  </w:footnote>
  <w:footnote w:type="continuationSeparator" w:id="0">
    <w:p w:rsidR="00D74882" w:rsidRDefault="00D7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C6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3A9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A5E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113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C5D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02F5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882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4B38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DF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05CF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C338581-3836-4C1E-86B7-A315BA958AFD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6C338581-3836-4C1E-86B7-A315BA958AFD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AEFA-805B-4E05-9237-4B413F61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6259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02T09:50:00Z</dcterms:created>
  <dcterms:modified xsi:type="dcterms:W3CDTF">2019-07-03T10:34:00Z</dcterms:modified>
</cp:coreProperties>
</file>